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0898779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5345B">
        <w:rPr>
          <w:color w:val="000000" w:themeColor="text1"/>
        </w:rPr>
        <w:t>790/160/</w:t>
      </w:r>
      <w:bookmarkStart w:id="0" w:name="_GoBack"/>
      <w:bookmarkEnd w:id="0"/>
      <w:r w:rsidR="008D79FD">
        <w:rPr>
          <w:color w:val="000000" w:themeColor="text1"/>
        </w:rPr>
        <w:t>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2429CD4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8D79FD">
        <w:rPr>
          <w:color w:val="000000" w:themeColor="text1"/>
        </w:rPr>
        <w:t xml:space="preserve"> 23.04.</w:t>
      </w:r>
      <w:r w:rsidR="008957BB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D73629A" w:rsidR="00814429" w:rsidRDefault="006F0BF6" w:rsidP="00814429">
      <w:pPr>
        <w:pStyle w:val="TreBold"/>
        <w:rPr>
          <w:color w:val="auto"/>
        </w:rPr>
      </w:pPr>
      <w:r>
        <w:t xml:space="preserve">rozstrzygnięcia </w:t>
      </w:r>
      <w:r w:rsidR="00814429">
        <w:t xml:space="preserve"> </w:t>
      </w:r>
      <w:r w:rsidR="00814429" w:rsidRPr="00AE2E8D">
        <w:rPr>
          <w:color w:val="auto"/>
        </w:rPr>
        <w:t>otwartego konkursu ofert  na zadania publiczne Województwa Śląskiego</w:t>
      </w:r>
    </w:p>
    <w:p w14:paraId="5F8F1072" w14:textId="027F8FE0" w:rsidR="0049140D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8957BB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FD50C1" w:rsidRPr="00FD50C1">
        <w:rPr>
          <w:rFonts w:cs="Arial"/>
        </w:rPr>
        <w:t>Organizacja i promocja IV edycji Festiwalu Beskidów i Śląska Cieszyńskiego „Dziewięćsił”.</w:t>
      </w:r>
    </w:p>
    <w:p w14:paraId="60E1BAC9" w14:textId="77777777" w:rsidR="00FD50C1" w:rsidRDefault="00FD50C1" w:rsidP="00AF2D82">
      <w:pPr>
        <w:pStyle w:val="TreBold"/>
      </w:pPr>
    </w:p>
    <w:p w14:paraId="6D63FEA1" w14:textId="544548EB" w:rsidR="00954DF6" w:rsidRPr="00023E44" w:rsidRDefault="00954DF6" w:rsidP="00814429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BE1E11">
        <w:t>(</w:t>
      </w:r>
      <w:r w:rsidR="00DA64A4" w:rsidRPr="00AD7578">
        <w:rPr>
          <w:szCs w:val="21"/>
        </w:rPr>
        <w:t xml:space="preserve">tj. </w:t>
      </w:r>
      <w:r w:rsidR="00DA64A4" w:rsidRPr="00163E0F">
        <w:rPr>
          <w:szCs w:val="21"/>
        </w:rPr>
        <w:t xml:space="preserve">Dz.U. 2025 poz.581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BE1E11">
        <w:t>.</w:t>
      </w:r>
      <w:r w:rsidR="00814429">
        <w:t>),</w:t>
      </w:r>
      <w:r w:rsidR="00814429" w:rsidRPr="00F6562C">
        <w:t xml:space="preserve"> </w:t>
      </w:r>
      <w:r w:rsidR="001A23AD" w:rsidRPr="001A23AD">
        <w:t xml:space="preserve">art. 11 ust. 2, art. 15 ust 2g, 2h, 2j </w:t>
      </w:r>
      <w:r w:rsidR="00814429" w:rsidRPr="00BC4811">
        <w:t>ustawy z dnia 24 kwietnia 2003r. o działalności pożytku publicznym i o wolontariacie (</w:t>
      </w:r>
      <w:r w:rsidR="00DA64A4" w:rsidRPr="00AD7578">
        <w:rPr>
          <w:szCs w:val="21"/>
        </w:rPr>
        <w:t xml:space="preserve">tj. </w:t>
      </w:r>
      <w:r w:rsidR="00DA64A4">
        <w:rPr>
          <w:szCs w:val="21"/>
        </w:rPr>
        <w:t xml:space="preserve">Dz.U. 2025 </w:t>
      </w:r>
      <w:r w:rsidR="00DA64A4" w:rsidRPr="00163E0F">
        <w:rPr>
          <w:szCs w:val="21"/>
        </w:rPr>
        <w:t xml:space="preserve">poz.1338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DA64A4">
        <w:rPr>
          <w:szCs w:val="21"/>
        </w:rPr>
        <w:t>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 xml:space="preserve">r. o finansach publicznych </w:t>
      </w:r>
      <w:r w:rsidR="00DA64A4" w:rsidRPr="00AD7578">
        <w:rPr>
          <w:szCs w:val="21"/>
        </w:rPr>
        <w:t xml:space="preserve">(tj. </w:t>
      </w:r>
      <w:r w:rsidR="00DA64A4" w:rsidRPr="00163E0F">
        <w:rPr>
          <w:szCs w:val="21"/>
        </w:rPr>
        <w:t xml:space="preserve">Dz.U. 2025 r. poz. 1483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814429" w:rsidRPr="00BC4811">
        <w:t>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 xml:space="preserve">uchwały Nr </w:t>
      </w:r>
      <w:r w:rsidR="00DA64A4" w:rsidRPr="00163E0F">
        <w:rPr>
          <w:szCs w:val="21"/>
        </w:rPr>
        <w:t xml:space="preserve">VII/20/11/2025 </w:t>
      </w:r>
      <w:r w:rsidR="00643FBE">
        <w:t>Sejmiku Województwa Śląs</w:t>
      </w:r>
      <w:r w:rsidR="00EB05D8">
        <w:t xml:space="preserve">kiego z dnia </w:t>
      </w:r>
      <w:r w:rsidR="00DA64A4" w:rsidRPr="00163E0F">
        <w:rPr>
          <w:szCs w:val="21"/>
        </w:rPr>
        <w:t xml:space="preserve">17 listopada 2025 </w:t>
      </w:r>
      <w:r w:rsidR="00814429">
        <w:t>r. w sprawie przyjęcia Programu współpracy Samorządu Województwa Śląskiego z organizacjami pozarządowymi oraz podmiotami wymienionymi w art. 3 ust.3 ustawy o działalności pożytku publicznego i o wolontariacie na rok 202</w:t>
      </w:r>
      <w:r w:rsidR="00DA64A4">
        <w:t>6</w:t>
      </w:r>
      <w:r w:rsidR="00814429">
        <w:t xml:space="preserve"> </w:t>
      </w:r>
      <w:r w:rsidR="00DA64A4">
        <w:t>(</w:t>
      </w:r>
      <w:proofErr w:type="spellStart"/>
      <w:r w:rsidR="00DA64A4" w:rsidRPr="00163E0F">
        <w:rPr>
          <w:szCs w:val="21"/>
        </w:rPr>
        <w:t>Dz.Urz</w:t>
      </w:r>
      <w:proofErr w:type="spellEnd"/>
      <w:r w:rsidR="00DA64A4" w:rsidRPr="00163E0F">
        <w:rPr>
          <w:szCs w:val="21"/>
        </w:rPr>
        <w:t>. Woj. Śl. 2025 poz. 6774</w:t>
      </w:r>
      <w:r w:rsidR="00814429">
        <w:t>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7F2598" w14:textId="3770A35C" w:rsidR="00814429" w:rsidRDefault="00C62918" w:rsidP="0049140D">
      <w:pPr>
        <w:jc w:val="both"/>
        <w:rPr>
          <w:rFonts w:cs="Arial"/>
        </w:rPr>
      </w:pPr>
      <w:r>
        <w:t xml:space="preserve">Rozstrzyga </w:t>
      </w:r>
      <w:r w:rsidR="00814429">
        <w:t xml:space="preserve">się otwarty konkurs ofert na zadania publiczne Województwa Śląskiego w dziedzinie </w:t>
      </w:r>
      <w:r w:rsidR="00C61C11">
        <w:t>turystyki i krajoznawstwa w 202</w:t>
      </w:r>
      <w:r w:rsidR="008957BB">
        <w:t>6</w:t>
      </w:r>
      <w:r w:rsidR="00814429">
        <w:t xml:space="preserve"> r., pn. </w:t>
      </w:r>
      <w:r w:rsidR="00FD50C1" w:rsidRPr="00FD50C1">
        <w:rPr>
          <w:rFonts w:cs="Arial"/>
        </w:rPr>
        <w:t>Organizacja i promocja IV edycji Festiwalu Beskidów i Śląska Cieszyńskiego</w:t>
      </w:r>
      <w:r w:rsidR="00847E60">
        <w:rPr>
          <w:rFonts w:cs="Arial"/>
        </w:rPr>
        <w:t xml:space="preserve"> </w:t>
      </w:r>
      <w:r w:rsidR="00FD50C1" w:rsidRPr="00FD50C1">
        <w:rPr>
          <w:rFonts w:cs="Arial"/>
        </w:rPr>
        <w:t xml:space="preserve"> „Dziewięćsił”.</w:t>
      </w:r>
    </w:p>
    <w:p w14:paraId="78223C46" w14:textId="77777777" w:rsidR="0049140D" w:rsidRPr="003C3555" w:rsidRDefault="0049140D" w:rsidP="0049140D">
      <w:pPr>
        <w:jc w:val="both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41FA945D" w:rsidR="00954DF6" w:rsidRPr="00814429" w:rsidRDefault="00814429" w:rsidP="00814429">
      <w:pPr>
        <w:pStyle w:val="Tre134"/>
      </w:pPr>
      <w:r>
        <w:t xml:space="preserve">Treść </w:t>
      </w:r>
      <w:r w:rsidR="00C62918">
        <w:t>rozstrzygnięcia</w:t>
      </w:r>
      <w:r>
        <w:t>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010B34B8" w:rsidR="00AF2D82" w:rsidRDefault="00AF2D82" w:rsidP="00954DF6">
      <w:pPr>
        <w:pStyle w:val="Tre0"/>
      </w:pPr>
    </w:p>
    <w:p w14:paraId="25F2260D" w14:textId="77777777" w:rsidR="00DA64A4" w:rsidRDefault="00DA64A4" w:rsidP="00954DF6">
      <w:pPr>
        <w:pStyle w:val="Tre0"/>
      </w:pPr>
    </w:p>
    <w:p w14:paraId="4DCFED5B" w14:textId="77777777" w:rsidR="0049140D" w:rsidRDefault="0049140D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F9DB" w14:textId="77777777" w:rsidR="005218AD" w:rsidRDefault="005218AD" w:rsidP="00AB4A4A">
      <w:r>
        <w:separator/>
      </w:r>
    </w:p>
  </w:endnote>
  <w:endnote w:type="continuationSeparator" w:id="0">
    <w:p w14:paraId="05C37E8E" w14:textId="77777777" w:rsidR="005218AD" w:rsidRDefault="005218A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4F91F79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5345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5345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D211" w14:textId="77777777" w:rsidR="005218AD" w:rsidRDefault="005218AD" w:rsidP="00AB4A4A">
      <w:r>
        <w:separator/>
      </w:r>
    </w:p>
  </w:footnote>
  <w:footnote w:type="continuationSeparator" w:id="0">
    <w:p w14:paraId="65157C49" w14:textId="77777777" w:rsidR="005218AD" w:rsidRDefault="005218A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9525F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A23AD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469A"/>
    <w:rsid w:val="00480769"/>
    <w:rsid w:val="00485F40"/>
    <w:rsid w:val="0049140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18AD"/>
    <w:rsid w:val="005223DD"/>
    <w:rsid w:val="00526CCA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26C82"/>
    <w:rsid w:val="00641C39"/>
    <w:rsid w:val="00643FBE"/>
    <w:rsid w:val="00645FEF"/>
    <w:rsid w:val="006476FE"/>
    <w:rsid w:val="00651A52"/>
    <w:rsid w:val="0065345B"/>
    <w:rsid w:val="00665345"/>
    <w:rsid w:val="00670C97"/>
    <w:rsid w:val="00672D36"/>
    <w:rsid w:val="006917EA"/>
    <w:rsid w:val="006F0BF6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47E60"/>
    <w:rsid w:val="008574EB"/>
    <w:rsid w:val="00866455"/>
    <w:rsid w:val="008677EB"/>
    <w:rsid w:val="00881439"/>
    <w:rsid w:val="00883DE2"/>
    <w:rsid w:val="0088682B"/>
    <w:rsid w:val="00892B14"/>
    <w:rsid w:val="008957BB"/>
    <w:rsid w:val="008C1ABC"/>
    <w:rsid w:val="008D79FD"/>
    <w:rsid w:val="008F3A1B"/>
    <w:rsid w:val="00906273"/>
    <w:rsid w:val="0091363F"/>
    <w:rsid w:val="009142D6"/>
    <w:rsid w:val="00917962"/>
    <w:rsid w:val="009465B8"/>
    <w:rsid w:val="009500F4"/>
    <w:rsid w:val="00950D3F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62918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A64A4"/>
    <w:rsid w:val="00DC0A74"/>
    <w:rsid w:val="00DE7850"/>
    <w:rsid w:val="00E1126C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50C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958C-EE0E-47C5-8923-FA71F906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3</cp:revision>
  <cp:lastPrinted>2026-04-16T07:43:00Z</cp:lastPrinted>
  <dcterms:created xsi:type="dcterms:W3CDTF">2026-04-23T09:30:00Z</dcterms:created>
  <dcterms:modified xsi:type="dcterms:W3CDTF">2026-04-23T09:31:00Z</dcterms:modified>
</cp:coreProperties>
</file>